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EE4" w:rsidRDefault="00D50EE4" w:rsidP="00F00C85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C5CAF" w:rsidRPr="00717DCD" w:rsidRDefault="00DC5CAF" w:rsidP="00DC5CAF">
      <w:pPr>
        <w:tabs>
          <w:tab w:val="center" w:pos="4536"/>
          <w:tab w:val="left" w:pos="6237"/>
        </w:tabs>
        <w:spacing w:after="0" w:line="276" w:lineRule="auto"/>
        <w:jc w:val="center"/>
        <w:rPr>
          <w:b/>
          <w:sz w:val="26"/>
          <w:szCs w:val="26"/>
        </w:rPr>
      </w:pPr>
      <w:r w:rsidRPr="00717DCD">
        <w:rPr>
          <w:b/>
          <w:sz w:val="26"/>
          <w:szCs w:val="26"/>
        </w:rPr>
        <w:t>Dodatek č. 1</w:t>
      </w:r>
    </w:p>
    <w:p w:rsidR="00DC5CAF" w:rsidRPr="00EA3B5F" w:rsidRDefault="00DC5CAF" w:rsidP="00DC5CAF">
      <w:pPr>
        <w:spacing w:after="0" w:line="276" w:lineRule="auto"/>
        <w:jc w:val="center"/>
        <w:rPr>
          <w:rFonts w:cs="Arial"/>
          <w:b/>
        </w:rPr>
      </w:pPr>
      <w:r w:rsidRPr="00717DCD">
        <w:rPr>
          <w:rFonts w:cs="Arial"/>
          <w:b/>
          <w:sz w:val="26"/>
          <w:szCs w:val="26"/>
        </w:rPr>
        <w:t xml:space="preserve">k Příkazní smlouvě č. </w:t>
      </w:r>
      <w:r>
        <w:rPr>
          <w:rFonts w:cs="Arial"/>
          <w:b/>
          <w:sz w:val="26"/>
          <w:szCs w:val="26"/>
        </w:rPr>
        <w:t>330/2017</w:t>
      </w:r>
    </w:p>
    <w:p w:rsidR="00DC5CAF" w:rsidRPr="00EA3B5F" w:rsidRDefault="00DC5CAF" w:rsidP="00DC5CAF">
      <w:pPr>
        <w:spacing w:after="0" w:line="276" w:lineRule="auto"/>
        <w:rPr>
          <w:b/>
        </w:rPr>
      </w:pPr>
    </w:p>
    <w:p w:rsidR="00DC5CAF" w:rsidRPr="00717DCD" w:rsidRDefault="00DC5CAF" w:rsidP="00DC5CAF">
      <w:pPr>
        <w:numPr>
          <w:ilvl w:val="0"/>
          <w:numId w:val="25"/>
        </w:numPr>
        <w:spacing w:after="0" w:line="276" w:lineRule="auto"/>
        <w:rPr>
          <w:b/>
          <w:szCs w:val="24"/>
        </w:rPr>
      </w:pPr>
      <w:r w:rsidRPr="00717DCD">
        <w:rPr>
          <w:b/>
          <w:szCs w:val="24"/>
        </w:rPr>
        <w:t>Smluvní strany:</w:t>
      </w:r>
    </w:p>
    <w:p w:rsidR="00DC5CAF" w:rsidRPr="00717DCD" w:rsidRDefault="00DC5CAF" w:rsidP="00DC5CAF">
      <w:pPr>
        <w:numPr>
          <w:ilvl w:val="0"/>
          <w:numId w:val="25"/>
        </w:numPr>
        <w:spacing w:after="0" w:line="276" w:lineRule="auto"/>
        <w:rPr>
          <w:b/>
          <w:szCs w:val="24"/>
        </w:rPr>
      </w:pPr>
    </w:p>
    <w:p w:rsidR="00DC5CAF" w:rsidRPr="00717DCD" w:rsidRDefault="00DC5CAF" w:rsidP="00DC5CAF">
      <w:pPr>
        <w:spacing w:after="0" w:line="276" w:lineRule="auto"/>
        <w:rPr>
          <w:rFonts w:cs="Arial"/>
          <w:b/>
          <w:szCs w:val="24"/>
        </w:rPr>
      </w:pPr>
      <w:r w:rsidRPr="00717DCD">
        <w:rPr>
          <w:rFonts w:cs="Arial"/>
          <w:b/>
          <w:szCs w:val="24"/>
        </w:rPr>
        <w:t>Město Černošice</w:t>
      </w:r>
    </w:p>
    <w:p w:rsidR="00DC5CAF" w:rsidRPr="00717DCD" w:rsidRDefault="00DC5CAF" w:rsidP="00DC5CAF">
      <w:pPr>
        <w:spacing w:after="0" w:line="276" w:lineRule="auto"/>
        <w:rPr>
          <w:rFonts w:cs="Arial"/>
          <w:szCs w:val="24"/>
        </w:rPr>
      </w:pPr>
      <w:r w:rsidRPr="00717DCD">
        <w:rPr>
          <w:rFonts w:cs="Arial"/>
          <w:szCs w:val="24"/>
        </w:rPr>
        <w:t>se sídlem: Riegrova 1209, 252 28 Černošice</w:t>
      </w:r>
    </w:p>
    <w:p w:rsidR="00DC5CAF" w:rsidRPr="00717DCD" w:rsidRDefault="00DC5CAF" w:rsidP="00DC5CAF">
      <w:pPr>
        <w:spacing w:after="0" w:line="276" w:lineRule="auto"/>
        <w:rPr>
          <w:rFonts w:cs="Arial"/>
          <w:szCs w:val="24"/>
        </w:rPr>
      </w:pPr>
      <w:r w:rsidRPr="00717DCD">
        <w:rPr>
          <w:rFonts w:cs="Arial"/>
          <w:szCs w:val="24"/>
        </w:rPr>
        <w:t>IČO: 002 41 121,</w:t>
      </w:r>
    </w:p>
    <w:p w:rsidR="00DC5CAF" w:rsidRPr="00717DCD" w:rsidRDefault="00DC5CAF" w:rsidP="00DC5CAF">
      <w:pPr>
        <w:spacing w:after="0" w:line="276" w:lineRule="auto"/>
        <w:rPr>
          <w:rFonts w:cs="Arial"/>
          <w:szCs w:val="24"/>
        </w:rPr>
      </w:pPr>
      <w:r w:rsidRPr="00717DCD">
        <w:rPr>
          <w:rFonts w:cs="Arial"/>
          <w:szCs w:val="24"/>
        </w:rPr>
        <w:t>zastoupené: Mgr. Filipem Kořínkem, starostou</w:t>
      </w:r>
    </w:p>
    <w:p w:rsidR="00DC5CAF" w:rsidRPr="00717DCD" w:rsidRDefault="00DC5CAF" w:rsidP="00DC5CAF">
      <w:pPr>
        <w:spacing w:after="0" w:line="276" w:lineRule="auto"/>
        <w:rPr>
          <w:rFonts w:cs="Arial"/>
          <w:szCs w:val="24"/>
        </w:rPr>
      </w:pPr>
      <w:r w:rsidRPr="00717DCD">
        <w:rPr>
          <w:rFonts w:cs="Arial"/>
          <w:szCs w:val="24"/>
        </w:rPr>
        <w:t>na straně jedné (dále jen „</w:t>
      </w:r>
      <w:r w:rsidRPr="00717DCD">
        <w:rPr>
          <w:rFonts w:cs="Arial"/>
          <w:b/>
          <w:szCs w:val="24"/>
        </w:rPr>
        <w:t>příkazce</w:t>
      </w:r>
      <w:r w:rsidRPr="00717DCD">
        <w:rPr>
          <w:rFonts w:cs="Arial"/>
          <w:szCs w:val="24"/>
        </w:rPr>
        <w:t>“)</w:t>
      </w:r>
    </w:p>
    <w:p w:rsidR="00DC5CAF" w:rsidRPr="00717DCD" w:rsidRDefault="00DC5CAF" w:rsidP="00DC5CAF">
      <w:pPr>
        <w:spacing w:after="0" w:line="276" w:lineRule="auto"/>
        <w:rPr>
          <w:rFonts w:cs="Arial"/>
          <w:szCs w:val="24"/>
        </w:rPr>
      </w:pPr>
    </w:p>
    <w:p w:rsidR="00DC5CAF" w:rsidRPr="00717DCD" w:rsidRDefault="00DC5CAF" w:rsidP="00DC5CAF">
      <w:pPr>
        <w:spacing w:after="0" w:line="276" w:lineRule="auto"/>
        <w:rPr>
          <w:rFonts w:cs="Arial"/>
          <w:b/>
          <w:szCs w:val="24"/>
        </w:rPr>
      </w:pPr>
      <w:r w:rsidRPr="00717DCD">
        <w:rPr>
          <w:rFonts w:cs="Arial"/>
          <w:b/>
          <w:szCs w:val="24"/>
        </w:rPr>
        <w:t>a</w:t>
      </w:r>
    </w:p>
    <w:p w:rsidR="00DC5CAF" w:rsidRPr="00717DCD" w:rsidRDefault="00DC5CAF" w:rsidP="00DC5CAF">
      <w:pPr>
        <w:spacing w:after="0" w:line="276" w:lineRule="auto"/>
        <w:rPr>
          <w:rFonts w:cs="Arial"/>
          <w:szCs w:val="24"/>
        </w:rPr>
      </w:pPr>
    </w:p>
    <w:p w:rsidR="00DC5CAF" w:rsidRPr="00717DCD" w:rsidRDefault="00DC5CAF" w:rsidP="00DC5CAF">
      <w:pPr>
        <w:spacing w:after="0" w:line="276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Vejvoda, spol. s r.o.</w:t>
      </w:r>
    </w:p>
    <w:p w:rsidR="00DC5CAF" w:rsidRPr="00717DCD" w:rsidRDefault="00DC5CAF" w:rsidP="00DC5CAF">
      <w:pPr>
        <w:spacing w:after="0" w:line="276" w:lineRule="auto"/>
        <w:rPr>
          <w:rFonts w:cs="Arial"/>
          <w:szCs w:val="24"/>
        </w:rPr>
      </w:pPr>
      <w:r w:rsidRPr="00717DCD">
        <w:rPr>
          <w:rFonts w:cs="Arial"/>
          <w:szCs w:val="24"/>
        </w:rPr>
        <w:t xml:space="preserve">se sídlem: </w:t>
      </w:r>
      <w:r>
        <w:rPr>
          <w:rFonts w:cs="Arial"/>
          <w:szCs w:val="24"/>
        </w:rPr>
        <w:t>Kostelní 28, 170 00 Praha 7</w:t>
      </w:r>
    </w:p>
    <w:p w:rsidR="00DC5CAF" w:rsidRPr="00717DCD" w:rsidRDefault="00DC5CAF" w:rsidP="00DC5CAF">
      <w:pPr>
        <w:spacing w:after="0" w:line="276" w:lineRule="auto"/>
        <w:rPr>
          <w:rFonts w:cs="Arial"/>
          <w:szCs w:val="24"/>
        </w:rPr>
      </w:pPr>
      <w:r w:rsidRPr="00717DCD">
        <w:rPr>
          <w:rFonts w:cs="Arial"/>
          <w:szCs w:val="24"/>
        </w:rPr>
        <w:t xml:space="preserve">IČO: </w:t>
      </w:r>
      <w:r>
        <w:rPr>
          <w:rFonts w:cs="Arial"/>
          <w:szCs w:val="24"/>
        </w:rPr>
        <w:t>61504815</w:t>
      </w:r>
    </w:p>
    <w:p w:rsidR="00DC5CAF" w:rsidRPr="00717DCD" w:rsidRDefault="00DC5CAF" w:rsidP="00DC5CAF">
      <w:pPr>
        <w:spacing w:after="0" w:line="276" w:lineRule="auto"/>
        <w:rPr>
          <w:rFonts w:cs="Arial"/>
          <w:szCs w:val="24"/>
        </w:rPr>
      </w:pPr>
      <w:r w:rsidRPr="00717DCD">
        <w:rPr>
          <w:rFonts w:cs="Arial"/>
          <w:szCs w:val="24"/>
        </w:rPr>
        <w:t xml:space="preserve">zastoupená: Ing. </w:t>
      </w:r>
      <w:r>
        <w:rPr>
          <w:rFonts w:cs="Arial"/>
          <w:szCs w:val="24"/>
        </w:rPr>
        <w:t>Václavem Vejvodou</w:t>
      </w:r>
      <w:r w:rsidRPr="00717DCD">
        <w:rPr>
          <w:rFonts w:cs="Arial"/>
          <w:szCs w:val="24"/>
        </w:rPr>
        <w:t>, jednatelem</w:t>
      </w:r>
    </w:p>
    <w:p w:rsidR="00DC5CAF" w:rsidRPr="00717DCD" w:rsidRDefault="00DC5CAF" w:rsidP="00DC5CAF">
      <w:pPr>
        <w:spacing w:after="0" w:line="276" w:lineRule="auto"/>
        <w:rPr>
          <w:rFonts w:cs="Arial"/>
          <w:szCs w:val="24"/>
        </w:rPr>
      </w:pPr>
      <w:r w:rsidRPr="00717DCD">
        <w:rPr>
          <w:rFonts w:cs="Arial"/>
          <w:szCs w:val="24"/>
        </w:rPr>
        <w:t>na straně druhé (dále jen „</w:t>
      </w:r>
      <w:r w:rsidRPr="00717DCD">
        <w:rPr>
          <w:rFonts w:cs="Arial"/>
          <w:b/>
          <w:szCs w:val="24"/>
        </w:rPr>
        <w:t>příkazník</w:t>
      </w:r>
      <w:r w:rsidRPr="00717DCD">
        <w:rPr>
          <w:rFonts w:cs="Arial"/>
          <w:szCs w:val="24"/>
        </w:rPr>
        <w:t>“)</w:t>
      </w:r>
    </w:p>
    <w:p w:rsidR="00DC5CAF" w:rsidRPr="00717DCD" w:rsidRDefault="00DC5CAF" w:rsidP="00DC5CAF">
      <w:pPr>
        <w:spacing w:after="0" w:line="276" w:lineRule="auto"/>
        <w:rPr>
          <w:rFonts w:cs="Arial"/>
          <w:szCs w:val="24"/>
        </w:rPr>
      </w:pPr>
    </w:p>
    <w:p w:rsidR="00DC5CAF" w:rsidRPr="00717DCD" w:rsidRDefault="00DC5CAF" w:rsidP="00DC5CAF">
      <w:pPr>
        <w:spacing w:after="0" w:line="276" w:lineRule="auto"/>
        <w:rPr>
          <w:rFonts w:cs="Arial"/>
          <w:szCs w:val="24"/>
        </w:rPr>
      </w:pPr>
      <w:r w:rsidRPr="00717DCD">
        <w:rPr>
          <w:szCs w:val="24"/>
        </w:rPr>
        <w:t>(</w:t>
      </w:r>
      <w:r w:rsidRPr="00717DCD">
        <w:rPr>
          <w:rFonts w:cs="Arial"/>
          <w:b/>
          <w:szCs w:val="24"/>
        </w:rPr>
        <w:t xml:space="preserve">příkazce </w:t>
      </w:r>
      <w:r w:rsidRPr="00717DCD">
        <w:rPr>
          <w:rFonts w:cs="Arial"/>
          <w:szCs w:val="24"/>
        </w:rPr>
        <w:t xml:space="preserve">a </w:t>
      </w:r>
      <w:r w:rsidRPr="00717DCD">
        <w:rPr>
          <w:rFonts w:cs="Arial"/>
          <w:b/>
          <w:szCs w:val="24"/>
        </w:rPr>
        <w:t>příkazník</w:t>
      </w:r>
      <w:r w:rsidRPr="00717DCD">
        <w:rPr>
          <w:rFonts w:cs="Arial"/>
          <w:szCs w:val="24"/>
        </w:rPr>
        <w:t xml:space="preserve"> jsou dále společně označováni jen „</w:t>
      </w:r>
      <w:r w:rsidRPr="00717DCD">
        <w:rPr>
          <w:rFonts w:cs="Arial"/>
          <w:b/>
          <w:szCs w:val="24"/>
        </w:rPr>
        <w:t>smluvní strany</w:t>
      </w:r>
      <w:r w:rsidRPr="00717DCD">
        <w:rPr>
          <w:rFonts w:cs="Arial"/>
          <w:szCs w:val="24"/>
        </w:rPr>
        <w:t>“ nebo samostatně jen „</w:t>
      </w:r>
      <w:r w:rsidRPr="00717DCD">
        <w:rPr>
          <w:rFonts w:cs="Arial"/>
          <w:b/>
          <w:szCs w:val="24"/>
        </w:rPr>
        <w:t>smluvní strana</w:t>
      </w:r>
      <w:r w:rsidRPr="00717DCD">
        <w:rPr>
          <w:rFonts w:cs="Arial"/>
          <w:szCs w:val="24"/>
        </w:rPr>
        <w:t>“)</w:t>
      </w:r>
    </w:p>
    <w:p w:rsidR="00DC5CAF" w:rsidRPr="00717DCD" w:rsidRDefault="00DC5CAF" w:rsidP="00DC5CAF">
      <w:pPr>
        <w:spacing w:after="0" w:line="276" w:lineRule="auto"/>
        <w:rPr>
          <w:rFonts w:cs="Arial"/>
          <w:szCs w:val="24"/>
        </w:rPr>
      </w:pPr>
    </w:p>
    <w:p w:rsidR="00DC5CAF" w:rsidRPr="00717DCD" w:rsidRDefault="00DC5CAF" w:rsidP="00DC5CAF">
      <w:pPr>
        <w:spacing w:after="0" w:line="276" w:lineRule="auto"/>
        <w:rPr>
          <w:rFonts w:cs="Arial"/>
          <w:szCs w:val="24"/>
        </w:rPr>
      </w:pPr>
      <w:r w:rsidRPr="00717DCD">
        <w:rPr>
          <w:rFonts w:cs="Arial"/>
          <w:szCs w:val="24"/>
        </w:rPr>
        <w:t xml:space="preserve">uzavírají níže uvedeného dne, měsíce a roku tento </w:t>
      </w:r>
    </w:p>
    <w:p w:rsidR="00DC5CAF" w:rsidRPr="00717DCD" w:rsidRDefault="00DC5CAF" w:rsidP="00DC5CAF">
      <w:pPr>
        <w:spacing w:after="0" w:line="276" w:lineRule="auto"/>
        <w:rPr>
          <w:rFonts w:cs="Arial"/>
          <w:b/>
          <w:szCs w:val="24"/>
        </w:rPr>
      </w:pPr>
    </w:p>
    <w:p w:rsidR="00DC5CAF" w:rsidRPr="00717DCD" w:rsidRDefault="00DC5CAF" w:rsidP="00DC5CAF">
      <w:pPr>
        <w:spacing w:after="0" w:line="276" w:lineRule="auto"/>
        <w:jc w:val="center"/>
        <w:rPr>
          <w:rFonts w:cs="Arial"/>
          <w:b/>
          <w:szCs w:val="24"/>
        </w:rPr>
      </w:pPr>
      <w:r w:rsidRPr="00717DCD">
        <w:rPr>
          <w:rFonts w:cs="Arial"/>
          <w:b/>
          <w:szCs w:val="24"/>
        </w:rPr>
        <w:t xml:space="preserve">Dodatek č. 1 k Příkazní smlouvě č. </w:t>
      </w:r>
      <w:r>
        <w:rPr>
          <w:rFonts w:cs="Arial"/>
          <w:b/>
          <w:szCs w:val="24"/>
        </w:rPr>
        <w:t>330/2017</w:t>
      </w:r>
      <w:r w:rsidRPr="00717DCD">
        <w:rPr>
          <w:rFonts w:cs="Arial"/>
          <w:b/>
          <w:szCs w:val="24"/>
        </w:rPr>
        <w:t xml:space="preserve"> ze dne </w:t>
      </w:r>
      <w:r>
        <w:rPr>
          <w:rFonts w:cs="Arial"/>
          <w:b/>
          <w:szCs w:val="24"/>
        </w:rPr>
        <w:t>22.12.2017</w:t>
      </w:r>
      <w:r w:rsidRPr="00717DCD">
        <w:rPr>
          <w:rFonts w:cs="Arial"/>
          <w:b/>
          <w:szCs w:val="24"/>
        </w:rPr>
        <w:t xml:space="preserve"> (dále jen „dodatek“)</w:t>
      </w:r>
    </w:p>
    <w:p w:rsidR="00DC5CAF" w:rsidRPr="00717DCD" w:rsidRDefault="00DC5CAF" w:rsidP="00DC5CAF">
      <w:pPr>
        <w:spacing w:after="0" w:line="276" w:lineRule="auto"/>
        <w:rPr>
          <w:rFonts w:cs="Arial"/>
          <w:b/>
          <w:szCs w:val="24"/>
        </w:rPr>
      </w:pPr>
    </w:p>
    <w:p w:rsidR="00DC5CAF" w:rsidRPr="00717DCD" w:rsidRDefault="00DC5CAF" w:rsidP="00DC5CAF">
      <w:pPr>
        <w:spacing w:after="0" w:line="276" w:lineRule="auto"/>
        <w:jc w:val="center"/>
        <w:rPr>
          <w:rFonts w:cs="Arial"/>
          <w:b/>
          <w:szCs w:val="24"/>
        </w:rPr>
      </w:pPr>
      <w:r w:rsidRPr="00717DCD">
        <w:rPr>
          <w:rFonts w:cs="Arial"/>
          <w:b/>
          <w:szCs w:val="24"/>
        </w:rPr>
        <w:t>I.</w:t>
      </w:r>
    </w:p>
    <w:p w:rsidR="00DC5CAF" w:rsidRPr="00717DCD" w:rsidRDefault="00DC5CAF" w:rsidP="00DC5CAF">
      <w:pPr>
        <w:spacing w:after="0" w:line="276" w:lineRule="auto"/>
        <w:ind w:left="426" w:hanging="426"/>
        <w:jc w:val="both"/>
        <w:rPr>
          <w:rFonts w:cs="Arial"/>
          <w:szCs w:val="24"/>
        </w:rPr>
      </w:pPr>
      <w:r w:rsidRPr="00717DCD">
        <w:rPr>
          <w:rFonts w:cs="Arial"/>
          <w:szCs w:val="24"/>
        </w:rPr>
        <w:t>1.</w:t>
      </w:r>
      <w:r w:rsidRPr="00717DCD">
        <w:rPr>
          <w:rFonts w:cs="Arial"/>
          <w:szCs w:val="24"/>
        </w:rPr>
        <w:tab/>
        <w:t xml:space="preserve">Smluvní strany se dohodly na změně Příkazní smlouvy č. </w:t>
      </w:r>
      <w:r w:rsidR="00512513">
        <w:rPr>
          <w:rFonts w:cs="Arial"/>
          <w:szCs w:val="24"/>
        </w:rPr>
        <w:t>330/2017</w:t>
      </w:r>
      <w:r w:rsidRPr="00717DCD">
        <w:rPr>
          <w:rFonts w:cs="Arial"/>
          <w:szCs w:val="24"/>
        </w:rPr>
        <w:t xml:space="preserve"> ze dne </w:t>
      </w:r>
      <w:r w:rsidR="00512513">
        <w:rPr>
          <w:rFonts w:cs="Arial"/>
          <w:szCs w:val="24"/>
        </w:rPr>
        <w:t>22.12.2017</w:t>
      </w:r>
      <w:r w:rsidRPr="00717DCD">
        <w:rPr>
          <w:rFonts w:cs="Arial"/>
          <w:szCs w:val="24"/>
        </w:rPr>
        <w:t xml:space="preserve"> (dále jen „</w:t>
      </w:r>
      <w:r w:rsidRPr="00717DCD">
        <w:rPr>
          <w:rFonts w:cs="Arial"/>
          <w:b/>
          <w:szCs w:val="24"/>
        </w:rPr>
        <w:t>příkazní smlouva</w:t>
      </w:r>
      <w:r w:rsidRPr="00717DCD">
        <w:rPr>
          <w:rFonts w:cs="Arial"/>
          <w:szCs w:val="24"/>
        </w:rPr>
        <w:t>“), jak je uvedeno dále v tomto dodatku.</w:t>
      </w:r>
    </w:p>
    <w:p w:rsidR="00DC5CAF" w:rsidRPr="00717DCD" w:rsidRDefault="00DC5CAF" w:rsidP="00DC5CAF">
      <w:pPr>
        <w:spacing w:after="0" w:line="276" w:lineRule="auto"/>
        <w:ind w:left="705" w:hanging="705"/>
        <w:jc w:val="both"/>
        <w:rPr>
          <w:rFonts w:cs="Arial"/>
          <w:szCs w:val="24"/>
        </w:rPr>
      </w:pPr>
    </w:p>
    <w:p w:rsidR="00DC5CAF" w:rsidRPr="00717DCD" w:rsidRDefault="00DC5CAF" w:rsidP="00DC5CAF">
      <w:pPr>
        <w:spacing w:after="0" w:line="276" w:lineRule="auto"/>
        <w:ind w:left="426" w:hanging="426"/>
        <w:jc w:val="both"/>
        <w:rPr>
          <w:rFonts w:cs="Arial"/>
          <w:szCs w:val="24"/>
        </w:rPr>
      </w:pPr>
      <w:r w:rsidRPr="00717DCD">
        <w:rPr>
          <w:rFonts w:cs="Arial"/>
          <w:szCs w:val="24"/>
        </w:rPr>
        <w:t>2.</w:t>
      </w:r>
      <w:r w:rsidRPr="00717DCD">
        <w:rPr>
          <w:rFonts w:cs="Arial"/>
          <w:szCs w:val="24"/>
        </w:rPr>
        <w:tab/>
        <w:t>Příkazní smlouva v původním znění byla uzavřena do dokončení stavby „</w:t>
      </w:r>
      <w:r w:rsidR="00512513">
        <w:rPr>
          <w:rFonts w:cs="Arial"/>
          <w:szCs w:val="24"/>
        </w:rPr>
        <w:t>Mateřská škola v Husově ulici, Černošice</w:t>
      </w:r>
      <w:r w:rsidRPr="00717DCD">
        <w:rPr>
          <w:rFonts w:cs="Arial"/>
          <w:szCs w:val="24"/>
        </w:rPr>
        <w:t xml:space="preserve">“ dle smlouvy o dílo č. </w:t>
      </w:r>
      <w:r w:rsidR="00512513">
        <w:rPr>
          <w:rFonts w:cs="Arial"/>
          <w:szCs w:val="24"/>
        </w:rPr>
        <w:t>328/2017</w:t>
      </w:r>
      <w:r w:rsidRPr="00717DCD">
        <w:rPr>
          <w:rFonts w:cs="Arial"/>
          <w:szCs w:val="24"/>
        </w:rPr>
        <w:t xml:space="preserve"> ze dne </w:t>
      </w:r>
      <w:r w:rsidR="00512513">
        <w:rPr>
          <w:rFonts w:cs="Arial"/>
          <w:szCs w:val="24"/>
        </w:rPr>
        <w:t>21.12.2017</w:t>
      </w:r>
      <w:r w:rsidRPr="00717DCD">
        <w:rPr>
          <w:rFonts w:cs="Arial"/>
          <w:szCs w:val="24"/>
        </w:rPr>
        <w:t xml:space="preserve"> ve znění dodatků (dále jen „</w:t>
      </w:r>
      <w:r w:rsidRPr="00717DCD">
        <w:rPr>
          <w:rFonts w:cs="Arial"/>
          <w:b/>
          <w:szCs w:val="24"/>
        </w:rPr>
        <w:t xml:space="preserve">smlouva o dílo č. </w:t>
      </w:r>
      <w:r w:rsidR="00512513">
        <w:rPr>
          <w:rFonts w:cs="Arial"/>
          <w:b/>
          <w:szCs w:val="24"/>
        </w:rPr>
        <w:t>328/2017 ze dne 21.12.2017</w:t>
      </w:r>
      <w:r w:rsidRPr="00717DCD">
        <w:rPr>
          <w:rFonts w:cs="Arial"/>
          <w:szCs w:val="24"/>
        </w:rPr>
        <w:t xml:space="preserve">“). </w:t>
      </w:r>
      <w:r w:rsidR="00512513">
        <w:rPr>
          <w:rFonts w:cs="Arial"/>
          <w:szCs w:val="24"/>
        </w:rPr>
        <w:t xml:space="preserve">Smluvní strany </w:t>
      </w:r>
      <w:r w:rsidR="00800B21">
        <w:rPr>
          <w:rFonts w:cs="Arial"/>
          <w:szCs w:val="24"/>
        </w:rPr>
        <w:t xml:space="preserve">po předání dodávky stavby Mateřská škola v Husově ulici, Černošice provedené dle Smlouvy o dílo č. 328/2017 ze dne 21.1.20217, po předání dodávky herních prvků provedené dle Smlouvy o dílo č. 33/2018 ze dne 9.4.2018 a po předání dodávky gastro zařízení provedené dle Smlouvy o dílo č.32/2018 ze dne 21.3.2018 </w:t>
      </w:r>
      <w:r w:rsidRPr="00717DCD">
        <w:rPr>
          <w:rFonts w:cs="Arial"/>
          <w:szCs w:val="24"/>
        </w:rPr>
        <w:t>uza</w:t>
      </w:r>
      <w:r w:rsidR="007B547E">
        <w:rPr>
          <w:rFonts w:cs="Arial"/>
          <w:szCs w:val="24"/>
        </w:rPr>
        <w:t xml:space="preserve">vírají tento dodatek na zajištění výkonu </w:t>
      </w:r>
      <w:r w:rsidR="00DC256D">
        <w:rPr>
          <w:rFonts w:cs="Arial"/>
          <w:szCs w:val="24"/>
        </w:rPr>
        <w:t>funkce technického dozoru investora a výkonu funkce koordinátora bezpečnosti a ochrany při práci v souvislosti s realizací sadových úprav v areálu Mateřské školy v Husově ulici, Černošice dle Smlouvy o dílo č. 34/2018 ze dne 28.2.2018 a na dokončení dodávky a montáže nábytku a mobiliáře do Mateřské školy v Husově ulici, Černošice dle Smlouvy o dílo č.68/2018 ze dne 5.3.2018.</w:t>
      </w:r>
    </w:p>
    <w:p w:rsidR="00DC5CAF" w:rsidRPr="00717DCD" w:rsidRDefault="00DC5CAF" w:rsidP="00DC5CAF">
      <w:pPr>
        <w:spacing w:after="0" w:line="276" w:lineRule="auto"/>
        <w:ind w:left="426" w:hanging="426"/>
        <w:jc w:val="both"/>
        <w:rPr>
          <w:rFonts w:cs="Arial"/>
          <w:szCs w:val="24"/>
        </w:rPr>
      </w:pPr>
      <w:r w:rsidRPr="00717DCD">
        <w:rPr>
          <w:rFonts w:cs="Arial"/>
          <w:szCs w:val="24"/>
        </w:rPr>
        <w:tab/>
      </w:r>
    </w:p>
    <w:p w:rsidR="00DC5CAF" w:rsidRPr="00717DCD" w:rsidRDefault="00DC5CAF" w:rsidP="00DC5CAF">
      <w:pPr>
        <w:spacing w:after="0" w:line="276" w:lineRule="auto"/>
        <w:ind w:left="426" w:hanging="426"/>
        <w:jc w:val="both"/>
        <w:rPr>
          <w:rFonts w:cs="Arial"/>
          <w:szCs w:val="24"/>
        </w:rPr>
      </w:pPr>
      <w:r w:rsidRPr="00717DCD">
        <w:rPr>
          <w:rFonts w:cs="Arial"/>
          <w:szCs w:val="24"/>
        </w:rPr>
        <w:t>3.</w:t>
      </w:r>
      <w:r w:rsidRPr="00717DCD">
        <w:rPr>
          <w:rFonts w:cs="Arial"/>
          <w:szCs w:val="24"/>
        </w:rPr>
        <w:tab/>
        <w:t>Smluvní strany se dohodly, že Čl. II. odst. 2.1 příkazní smlouvy se mění a nově zní takto:</w:t>
      </w:r>
    </w:p>
    <w:p w:rsidR="00A16D43" w:rsidRPr="00717DCD" w:rsidRDefault="00DC5CAF" w:rsidP="00DC5CAF">
      <w:pPr>
        <w:spacing w:after="0" w:line="276" w:lineRule="auto"/>
        <w:ind w:left="426" w:hanging="426"/>
        <w:jc w:val="both"/>
        <w:rPr>
          <w:rFonts w:cs="Arial"/>
          <w:i/>
          <w:szCs w:val="24"/>
        </w:rPr>
      </w:pPr>
      <w:r w:rsidRPr="00717DCD">
        <w:rPr>
          <w:rFonts w:cs="Arial"/>
          <w:szCs w:val="24"/>
        </w:rPr>
        <w:tab/>
      </w:r>
      <w:r w:rsidRPr="00717DCD">
        <w:rPr>
          <w:rFonts w:cs="Arial"/>
          <w:i/>
          <w:szCs w:val="24"/>
        </w:rPr>
        <w:t>„</w:t>
      </w:r>
      <w:r w:rsidR="003B1F93">
        <w:rPr>
          <w:rFonts w:cs="Arial"/>
          <w:i/>
          <w:szCs w:val="24"/>
        </w:rPr>
        <w:t>Činnost Příkazníka dle této Smlouvy je úplatná a je stanovena dohodou Smluvních stran</w:t>
      </w:r>
      <w:r w:rsidR="00CE01EE">
        <w:rPr>
          <w:rFonts w:cs="Arial"/>
          <w:i/>
          <w:szCs w:val="24"/>
        </w:rPr>
        <w:t xml:space="preserve"> hodinovou zúčtovací</w:t>
      </w:r>
      <w:r w:rsidR="003B1F93">
        <w:rPr>
          <w:rFonts w:cs="Arial"/>
          <w:i/>
          <w:szCs w:val="24"/>
        </w:rPr>
        <w:t xml:space="preserve"> sazbou</w:t>
      </w:r>
      <w:r w:rsidR="00CE01EE">
        <w:rPr>
          <w:rFonts w:cs="Arial"/>
          <w:i/>
          <w:szCs w:val="24"/>
        </w:rPr>
        <w:t xml:space="preserve"> ve výši</w:t>
      </w:r>
      <w:r w:rsidR="003B1F93">
        <w:rPr>
          <w:rFonts w:cs="Arial"/>
          <w:i/>
          <w:szCs w:val="24"/>
        </w:rPr>
        <w:t xml:space="preserve"> 500 Kč/hod. bez DPH</w:t>
      </w:r>
      <w:r w:rsidRPr="00717DCD">
        <w:rPr>
          <w:rFonts w:cs="Arial"/>
          <w:i/>
          <w:szCs w:val="24"/>
        </w:rPr>
        <w:t>“</w:t>
      </w:r>
      <w:r w:rsidR="00A16D43">
        <w:rPr>
          <w:rFonts w:cs="Arial"/>
          <w:i/>
          <w:szCs w:val="24"/>
        </w:rPr>
        <w:t>, při čemž nebude překročena částka 32.890,- Kč bez DPH měsíčně.</w:t>
      </w:r>
      <w:r w:rsidR="00A16D43">
        <w:rPr>
          <w:rFonts w:cs="Arial"/>
          <w:i/>
          <w:szCs w:val="24"/>
        </w:rPr>
        <w:tab/>
      </w:r>
    </w:p>
    <w:p w:rsidR="00DC5CAF" w:rsidRDefault="00DC5CAF" w:rsidP="00DC5CAF">
      <w:pPr>
        <w:spacing w:after="0" w:line="276" w:lineRule="auto"/>
        <w:ind w:left="426" w:hanging="426"/>
        <w:jc w:val="both"/>
        <w:rPr>
          <w:rFonts w:cs="Arial"/>
          <w:i/>
          <w:szCs w:val="24"/>
        </w:rPr>
      </w:pPr>
    </w:p>
    <w:p w:rsidR="00DC5CAF" w:rsidRPr="00717DCD" w:rsidRDefault="00DC5CAF" w:rsidP="00DC5CAF">
      <w:pPr>
        <w:spacing w:after="0" w:line="276" w:lineRule="auto"/>
        <w:ind w:left="426" w:hanging="426"/>
        <w:jc w:val="both"/>
        <w:rPr>
          <w:rFonts w:cs="Arial"/>
          <w:i/>
          <w:szCs w:val="24"/>
        </w:rPr>
      </w:pPr>
    </w:p>
    <w:p w:rsidR="00DC5CAF" w:rsidRPr="00717DCD" w:rsidRDefault="00DC5CAF" w:rsidP="00DC5CAF">
      <w:pPr>
        <w:spacing w:after="0" w:line="276" w:lineRule="auto"/>
        <w:ind w:left="426" w:hanging="426"/>
        <w:jc w:val="both"/>
        <w:rPr>
          <w:rFonts w:cs="Arial"/>
          <w:szCs w:val="24"/>
        </w:rPr>
      </w:pPr>
      <w:r w:rsidRPr="00717DCD">
        <w:rPr>
          <w:rFonts w:cs="Arial"/>
          <w:szCs w:val="24"/>
        </w:rPr>
        <w:t>4.</w:t>
      </w:r>
      <w:r w:rsidRPr="00717DCD">
        <w:rPr>
          <w:rFonts w:cs="Arial"/>
          <w:szCs w:val="24"/>
        </w:rPr>
        <w:tab/>
        <w:t>Smluvní strany se dohodly, že Čl. III. odst. 3.2 příkazní smlouvy se mění a nově zní takto:</w:t>
      </w:r>
    </w:p>
    <w:p w:rsidR="00DC5CAF" w:rsidRPr="00717DCD" w:rsidRDefault="00DC5CAF" w:rsidP="00DC5CAF">
      <w:pPr>
        <w:spacing w:after="0" w:line="276" w:lineRule="auto"/>
        <w:ind w:left="426" w:hanging="426"/>
        <w:jc w:val="both"/>
        <w:rPr>
          <w:rFonts w:cs="Arial"/>
          <w:szCs w:val="24"/>
        </w:rPr>
      </w:pPr>
      <w:r w:rsidRPr="00717DCD">
        <w:rPr>
          <w:rFonts w:cs="Arial"/>
          <w:szCs w:val="24"/>
        </w:rPr>
        <w:tab/>
      </w:r>
      <w:r w:rsidRPr="00717DCD">
        <w:rPr>
          <w:rFonts w:cs="Arial"/>
          <w:i/>
          <w:szCs w:val="24"/>
        </w:rPr>
        <w:t xml:space="preserve">„Dnem dokončení stavby se rozumí den předání a převzetí řádně a úplně provedené stavby dle projektové dokumentace ve smyslu smlouvy o dílo č. </w:t>
      </w:r>
      <w:r w:rsidR="003B1F93">
        <w:rPr>
          <w:rFonts w:cs="Arial"/>
          <w:i/>
          <w:szCs w:val="24"/>
        </w:rPr>
        <w:t>34</w:t>
      </w:r>
      <w:r w:rsidRPr="00717DCD">
        <w:rPr>
          <w:rFonts w:cs="Arial"/>
          <w:i/>
          <w:szCs w:val="24"/>
        </w:rPr>
        <w:t>/2018 ze dne</w:t>
      </w:r>
      <w:r>
        <w:rPr>
          <w:rFonts w:cs="Arial"/>
          <w:i/>
          <w:szCs w:val="24"/>
        </w:rPr>
        <w:t xml:space="preserve"> </w:t>
      </w:r>
      <w:r w:rsidR="003B1F93">
        <w:rPr>
          <w:rFonts w:cs="Arial"/>
          <w:i/>
          <w:szCs w:val="24"/>
        </w:rPr>
        <w:t>28.2.</w:t>
      </w:r>
      <w:r>
        <w:rPr>
          <w:rFonts w:cs="Arial"/>
          <w:i/>
          <w:szCs w:val="24"/>
        </w:rPr>
        <w:t>2018</w:t>
      </w:r>
      <w:r w:rsidR="004329D9">
        <w:rPr>
          <w:rFonts w:cs="Arial"/>
          <w:i/>
          <w:szCs w:val="24"/>
        </w:rPr>
        <w:t>, která je jako Příloha č. 1 nedílnou součástí této smlouvy</w:t>
      </w:r>
      <w:r w:rsidR="003B1F93">
        <w:rPr>
          <w:rFonts w:cs="Arial"/>
          <w:i/>
          <w:szCs w:val="24"/>
        </w:rPr>
        <w:t xml:space="preserve"> a smlouvy o dílo č.</w:t>
      </w:r>
      <w:r w:rsidR="004329D9">
        <w:rPr>
          <w:rFonts w:cs="Arial"/>
          <w:i/>
          <w:szCs w:val="24"/>
        </w:rPr>
        <w:t xml:space="preserve"> 68/2018 ze dne 5.3.2018, která je jako Příloha č.2 nedílnou součástí této smlouvy“.</w:t>
      </w:r>
      <w:r w:rsidRPr="00717DCD">
        <w:rPr>
          <w:rFonts w:cs="Arial"/>
          <w:szCs w:val="24"/>
        </w:rPr>
        <w:t xml:space="preserve"> </w:t>
      </w:r>
    </w:p>
    <w:p w:rsidR="00DC5CAF" w:rsidRPr="00717DCD" w:rsidRDefault="00DC5CAF" w:rsidP="00DC5CAF">
      <w:pPr>
        <w:spacing w:after="0" w:line="276" w:lineRule="auto"/>
        <w:ind w:left="426" w:hanging="426"/>
        <w:jc w:val="both"/>
        <w:rPr>
          <w:rFonts w:cs="Arial"/>
          <w:szCs w:val="24"/>
        </w:rPr>
      </w:pPr>
    </w:p>
    <w:p w:rsidR="00DC5CAF" w:rsidRPr="00717DCD" w:rsidRDefault="00DC5CAF" w:rsidP="00DC5CAF">
      <w:pPr>
        <w:spacing w:after="0" w:line="276" w:lineRule="auto"/>
        <w:ind w:left="426" w:hanging="426"/>
        <w:jc w:val="both"/>
        <w:rPr>
          <w:rFonts w:cs="Arial"/>
          <w:szCs w:val="24"/>
        </w:rPr>
      </w:pPr>
      <w:r w:rsidRPr="00717DCD">
        <w:rPr>
          <w:rFonts w:cs="Arial"/>
          <w:szCs w:val="24"/>
        </w:rPr>
        <w:t>5.</w:t>
      </w:r>
      <w:r w:rsidRPr="00717DCD">
        <w:rPr>
          <w:rFonts w:cs="Arial"/>
          <w:szCs w:val="24"/>
        </w:rPr>
        <w:tab/>
        <w:t>Ostatní ustanovení příkazní smlouvy zůstávají beze změny.</w:t>
      </w:r>
    </w:p>
    <w:p w:rsidR="00DC5CAF" w:rsidRPr="00717DCD" w:rsidRDefault="00DC5CAF" w:rsidP="00DC5CAF">
      <w:pPr>
        <w:spacing w:after="0" w:line="276" w:lineRule="auto"/>
        <w:ind w:left="705" w:hanging="705"/>
        <w:jc w:val="center"/>
        <w:rPr>
          <w:rFonts w:cs="Arial"/>
          <w:b/>
          <w:szCs w:val="24"/>
        </w:rPr>
      </w:pPr>
    </w:p>
    <w:p w:rsidR="00DC5CAF" w:rsidRPr="00717DCD" w:rsidRDefault="00DC5CAF" w:rsidP="00DC5CAF">
      <w:pPr>
        <w:spacing w:after="0" w:line="276" w:lineRule="auto"/>
        <w:ind w:left="705" w:hanging="705"/>
        <w:jc w:val="center"/>
        <w:rPr>
          <w:rFonts w:cs="Arial"/>
          <w:b/>
          <w:szCs w:val="24"/>
        </w:rPr>
      </w:pPr>
      <w:r w:rsidRPr="00717DCD">
        <w:rPr>
          <w:rFonts w:cs="Arial"/>
          <w:b/>
          <w:szCs w:val="24"/>
        </w:rPr>
        <w:t>II.</w:t>
      </w:r>
    </w:p>
    <w:p w:rsidR="00DC5CAF" w:rsidRPr="00717DCD" w:rsidRDefault="00DC5CAF" w:rsidP="00DC5CAF">
      <w:pPr>
        <w:pStyle w:val="Odstavecseseznamem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cs="Arial"/>
          <w:szCs w:val="24"/>
        </w:rPr>
      </w:pPr>
      <w:r w:rsidRPr="00717DCD">
        <w:rPr>
          <w:rFonts w:cs="Arial"/>
          <w:szCs w:val="24"/>
        </w:rPr>
        <w:t>Tento dodatek je sepsán ve dvou vyhotoveních, z nichž každá smluvní strana obdrží jedno vyhotovení.</w:t>
      </w:r>
    </w:p>
    <w:p w:rsidR="00DC5CAF" w:rsidRPr="00717DCD" w:rsidRDefault="00DC5CAF" w:rsidP="00DC5CAF">
      <w:pPr>
        <w:pStyle w:val="Odstavecseseznamem"/>
        <w:spacing w:after="0" w:line="276" w:lineRule="auto"/>
        <w:ind w:left="709"/>
        <w:jc w:val="both"/>
        <w:rPr>
          <w:rFonts w:cs="Arial"/>
          <w:szCs w:val="24"/>
        </w:rPr>
      </w:pPr>
    </w:p>
    <w:p w:rsidR="00DC5CAF" w:rsidRPr="00717DCD" w:rsidRDefault="00DC5CAF" w:rsidP="00DC5CAF">
      <w:pPr>
        <w:pStyle w:val="Odstavecseseznamem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cs="Arial"/>
          <w:szCs w:val="24"/>
        </w:rPr>
      </w:pPr>
      <w:r w:rsidRPr="00717DCD">
        <w:rPr>
          <w:rFonts w:cs="Arial"/>
          <w:szCs w:val="24"/>
        </w:rPr>
        <w:t>Tento dodatek nabývá platnosti dnem podpisu poslední ze smluvních stran.</w:t>
      </w:r>
    </w:p>
    <w:p w:rsidR="00DC5CAF" w:rsidRPr="00717DCD" w:rsidRDefault="00DC5CAF" w:rsidP="00DC5CAF">
      <w:pPr>
        <w:pStyle w:val="Odstavecseseznamem"/>
        <w:rPr>
          <w:rFonts w:cs="Arial"/>
          <w:szCs w:val="24"/>
        </w:rPr>
      </w:pPr>
    </w:p>
    <w:p w:rsidR="00DC5CAF" w:rsidRPr="00717DCD" w:rsidRDefault="00DC5CAF" w:rsidP="00DC5CAF">
      <w:pPr>
        <w:pStyle w:val="Odstavecseseznamem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cs="Arial"/>
          <w:szCs w:val="24"/>
        </w:rPr>
      </w:pPr>
      <w:r w:rsidRPr="00717DCD">
        <w:rPr>
          <w:rFonts w:cs="Arial"/>
          <w:szCs w:val="24"/>
        </w:rPr>
        <w:t>Příkazník výslovně souhlasí se zveřejněním elektronického obrazu tohoto dodatku na webových stránkách Příkazce. Příkazník bere na vědomí, že příkazce je povinno</w:t>
      </w:r>
      <w:r>
        <w:rPr>
          <w:rFonts w:cs="Arial"/>
          <w:szCs w:val="24"/>
        </w:rPr>
        <w:t>u osobou dle § 2 odst. 1 zákona</w:t>
      </w:r>
      <w:r>
        <w:rPr>
          <w:rFonts w:cs="Arial"/>
          <w:szCs w:val="24"/>
        </w:rPr>
        <w:br/>
      </w:r>
      <w:r w:rsidRPr="00717DCD">
        <w:rPr>
          <w:rFonts w:cs="Arial"/>
          <w:szCs w:val="24"/>
        </w:rPr>
        <w:t>č. 340/2015 Sb., o zvláštních podmínkách účinnosti některých smluv, uveřejňování těchto smluv a o registru smluv a vztahuje se na něj povinnost zveřejnit tento dodatek a příkazní smlouvu v registru smluv, což je podmínkou jeho účinnosti. Smluvní strany se dohodly, že zveřejnění tohoto dodatku a příkazní smlouvy v registru smluv zajistí příkazce nejpozději do 30 dnů ode dne jeho podpisu poslední ze smluvních stran. Příkazník souhlasí se zveřejněním celého obsahu tohoto dodatku a příkazní smlouvy v registru smluv.</w:t>
      </w:r>
    </w:p>
    <w:p w:rsidR="00DC5CAF" w:rsidRPr="00717DCD" w:rsidRDefault="00DC5CAF" w:rsidP="00DC5CAF">
      <w:pPr>
        <w:spacing w:after="0" w:line="276" w:lineRule="auto"/>
        <w:jc w:val="both"/>
        <w:rPr>
          <w:rFonts w:cs="Arial"/>
          <w:szCs w:val="24"/>
        </w:rPr>
      </w:pPr>
    </w:p>
    <w:p w:rsidR="00DC5CAF" w:rsidRPr="00717DCD" w:rsidRDefault="00DC5CAF" w:rsidP="00DC5CAF">
      <w:pPr>
        <w:pStyle w:val="Odstavecseseznamem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cs="Arial"/>
          <w:szCs w:val="24"/>
        </w:rPr>
      </w:pPr>
      <w:r w:rsidRPr="00717DCD">
        <w:rPr>
          <w:rFonts w:cs="Arial"/>
          <w:szCs w:val="24"/>
        </w:rPr>
        <w:t>Příkazce (Město Černošice) ve smyslu ust. § 41 odst. 1 zákona č. 128/2000 Sb., o obcích (obecní zřízení) (dále jen „</w:t>
      </w:r>
      <w:r w:rsidRPr="00717DCD">
        <w:rPr>
          <w:rFonts w:cs="Arial"/>
          <w:b/>
          <w:szCs w:val="24"/>
        </w:rPr>
        <w:t>zákon o obcích</w:t>
      </w:r>
      <w:r w:rsidRPr="00717DCD">
        <w:rPr>
          <w:rFonts w:cs="Arial"/>
          <w:szCs w:val="24"/>
        </w:rPr>
        <w:t xml:space="preserve">“), ve znění pozdějších předpisů, osvědčuje, že uzavření tohoto dodatku bylo schváleno Radou města Černošice na její </w:t>
      </w:r>
      <w:r w:rsidR="004329D9">
        <w:rPr>
          <w:rFonts w:cs="Arial"/>
          <w:szCs w:val="24"/>
        </w:rPr>
        <w:t>7</w:t>
      </w:r>
      <w:r w:rsidRPr="00717DCD">
        <w:rPr>
          <w:rFonts w:cs="Arial"/>
          <w:szCs w:val="24"/>
        </w:rPr>
        <w:t xml:space="preserve">. schůzi konané dne </w:t>
      </w:r>
      <w:r w:rsidR="004329D9">
        <w:rPr>
          <w:rFonts w:cs="Arial"/>
          <w:szCs w:val="24"/>
        </w:rPr>
        <w:t>21.1.2019</w:t>
      </w:r>
      <w:r>
        <w:rPr>
          <w:rFonts w:cs="Arial"/>
          <w:szCs w:val="24"/>
        </w:rPr>
        <w:t xml:space="preserve"> </w:t>
      </w:r>
      <w:r w:rsidRPr="00717DCD">
        <w:rPr>
          <w:rFonts w:cs="Arial"/>
          <w:szCs w:val="24"/>
        </w:rPr>
        <w:t xml:space="preserve">(usnesení </w:t>
      </w:r>
      <w:r w:rsidRPr="007F0D49">
        <w:rPr>
          <w:rFonts w:cs="Arial"/>
          <w:szCs w:val="24"/>
        </w:rPr>
        <w:t>č. R/</w:t>
      </w:r>
      <w:r w:rsidR="007F0D49" w:rsidRPr="007F0D49">
        <w:rPr>
          <w:rFonts w:cs="Arial"/>
          <w:szCs w:val="24"/>
        </w:rPr>
        <w:t>07</w:t>
      </w:r>
      <w:r w:rsidRPr="007F0D49">
        <w:rPr>
          <w:rFonts w:cs="Arial"/>
          <w:szCs w:val="24"/>
        </w:rPr>
        <w:t>/</w:t>
      </w:r>
      <w:r w:rsidR="007F0D49" w:rsidRPr="007F0D49">
        <w:rPr>
          <w:rFonts w:cs="Arial"/>
          <w:szCs w:val="24"/>
        </w:rPr>
        <w:t>1</w:t>
      </w:r>
      <w:r w:rsidRPr="007F0D49">
        <w:rPr>
          <w:rFonts w:cs="Arial"/>
          <w:szCs w:val="24"/>
        </w:rPr>
        <w:t>/201</w:t>
      </w:r>
      <w:r w:rsidR="004329D9" w:rsidRPr="007F0D49">
        <w:rPr>
          <w:rFonts w:cs="Arial"/>
          <w:szCs w:val="24"/>
        </w:rPr>
        <w:t>9</w:t>
      </w:r>
      <w:r w:rsidRPr="007F0D49">
        <w:rPr>
          <w:rFonts w:cs="Arial"/>
          <w:szCs w:val="24"/>
        </w:rPr>
        <w:t>) tak, jak to vyžaduje § 102 odst. 3 zákona o obcích, čímž je splněna podmínka</w:t>
      </w:r>
      <w:r w:rsidRPr="00717DCD">
        <w:rPr>
          <w:rFonts w:cs="Arial"/>
          <w:szCs w:val="24"/>
        </w:rPr>
        <w:t xml:space="preserve"> platnosti tohoto právního jednání.</w:t>
      </w:r>
    </w:p>
    <w:p w:rsidR="00DC5CAF" w:rsidRPr="00717DCD" w:rsidRDefault="00DC5CAF" w:rsidP="00DC5CAF">
      <w:pPr>
        <w:pStyle w:val="Odstavecseseznamem"/>
        <w:rPr>
          <w:rFonts w:cs="Arial"/>
          <w:szCs w:val="24"/>
        </w:rPr>
      </w:pPr>
    </w:p>
    <w:p w:rsidR="00DC5CAF" w:rsidRPr="00717DCD" w:rsidRDefault="00DC5CAF" w:rsidP="00DC5CAF">
      <w:pPr>
        <w:pStyle w:val="Odstavecseseznamem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cs="Arial"/>
          <w:szCs w:val="24"/>
        </w:rPr>
      </w:pPr>
      <w:r w:rsidRPr="00717DCD">
        <w:rPr>
          <w:rFonts w:cs="Arial"/>
          <w:szCs w:val="24"/>
        </w:rPr>
        <w:t>Smluvní strany prohlašují, že si dodatek přečetly, že je výrazem jejich svobodné a vážné vůle a že ho neuzavírají v tísni ani za jinak nápadně nevýhodných okolností pro kteroukoliv z nich, což stvrzují svými podpisy.</w:t>
      </w:r>
    </w:p>
    <w:p w:rsidR="00DC5CAF" w:rsidRPr="00717DCD" w:rsidRDefault="00DC5CAF" w:rsidP="00DC5CAF">
      <w:pPr>
        <w:pStyle w:val="Odstavecseseznamem"/>
        <w:rPr>
          <w:rFonts w:cs="Arial"/>
          <w:szCs w:val="24"/>
        </w:rPr>
      </w:pPr>
    </w:p>
    <w:p w:rsidR="00DC5CAF" w:rsidRDefault="00DC5CAF" w:rsidP="00DC5CAF">
      <w:pPr>
        <w:pStyle w:val="Odstavecseseznamem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cs="Arial"/>
          <w:szCs w:val="24"/>
        </w:rPr>
      </w:pPr>
      <w:r w:rsidRPr="00717DCD">
        <w:rPr>
          <w:rFonts w:cs="Arial"/>
          <w:szCs w:val="24"/>
        </w:rPr>
        <w:t xml:space="preserve">Nedílnou součástí tohoto dodatku je Příloha č. 1 – Smlouva o dílo č. </w:t>
      </w:r>
      <w:r w:rsidR="004329D9">
        <w:rPr>
          <w:rFonts w:cs="Arial"/>
          <w:szCs w:val="24"/>
        </w:rPr>
        <w:t>34</w:t>
      </w:r>
      <w:r w:rsidRPr="00717DCD">
        <w:rPr>
          <w:rFonts w:cs="Arial"/>
          <w:szCs w:val="24"/>
        </w:rPr>
        <w:t xml:space="preserve">/2018 ze dne </w:t>
      </w:r>
      <w:r w:rsidR="004329D9">
        <w:rPr>
          <w:rFonts w:cs="Arial"/>
          <w:szCs w:val="24"/>
        </w:rPr>
        <w:t>28.2</w:t>
      </w:r>
      <w:r>
        <w:rPr>
          <w:rFonts w:cs="Arial"/>
          <w:szCs w:val="24"/>
        </w:rPr>
        <w:t>.2018</w:t>
      </w:r>
      <w:r w:rsidR="004329D9">
        <w:rPr>
          <w:rFonts w:cs="Arial"/>
          <w:szCs w:val="24"/>
        </w:rPr>
        <w:t xml:space="preserve"> a Příloha č. 2 – Smlouva o dílo č. 68/2018 ze dne 5.3.2018.</w:t>
      </w:r>
    </w:p>
    <w:p w:rsidR="004329D9" w:rsidRPr="004329D9" w:rsidRDefault="004329D9" w:rsidP="004329D9">
      <w:pPr>
        <w:pStyle w:val="Odstavecseseznamem"/>
        <w:rPr>
          <w:rFonts w:cs="Arial"/>
          <w:szCs w:val="24"/>
        </w:rPr>
      </w:pPr>
    </w:p>
    <w:p w:rsidR="004329D9" w:rsidRPr="00717DCD" w:rsidRDefault="004329D9" w:rsidP="004329D9">
      <w:pPr>
        <w:pStyle w:val="Odstavecseseznamem"/>
        <w:spacing w:after="0" w:line="276" w:lineRule="auto"/>
        <w:ind w:left="426"/>
        <w:jc w:val="both"/>
        <w:rPr>
          <w:rFonts w:cs="Arial"/>
          <w:szCs w:val="24"/>
        </w:rPr>
      </w:pPr>
    </w:p>
    <w:p w:rsidR="00DC5CAF" w:rsidRDefault="00DC5CAF" w:rsidP="00DC5CAF">
      <w:pPr>
        <w:spacing w:after="0"/>
        <w:jc w:val="both"/>
        <w:rPr>
          <w:szCs w:val="24"/>
        </w:rPr>
      </w:pPr>
    </w:p>
    <w:p w:rsidR="00DC5CAF" w:rsidRPr="00717DCD" w:rsidRDefault="00DC5CAF" w:rsidP="00DC5CAF">
      <w:pPr>
        <w:spacing w:after="0"/>
        <w:jc w:val="both"/>
        <w:rPr>
          <w:szCs w:val="24"/>
        </w:rPr>
      </w:pPr>
      <w:r w:rsidRPr="00717DCD">
        <w:rPr>
          <w:szCs w:val="24"/>
        </w:rPr>
        <w:t>V Černošicích dne</w:t>
      </w:r>
      <w:r w:rsidRPr="00717DCD">
        <w:rPr>
          <w:szCs w:val="24"/>
        </w:rPr>
        <w:tab/>
      </w:r>
      <w:r w:rsidRPr="00717DCD">
        <w:rPr>
          <w:szCs w:val="24"/>
        </w:rPr>
        <w:tab/>
      </w:r>
      <w:r w:rsidRPr="00717DCD">
        <w:rPr>
          <w:szCs w:val="24"/>
        </w:rPr>
        <w:tab/>
      </w:r>
      <w:r w:rsidRPr="00717DCD">
        <w:rPr>
          <w:szCs w:val="24"/>
        </w:rPr>
        <w:tab/>
      </w:r>
      <w:r w:rsidRPr="00717DCD">
        <w:rPr>
          <w:szCs w:val="24"/>
        </w:rPr>
        <w:tab/>
        <w:t xml:space="preserve">V Praze dne </w:t>
      </w:r>
    </w:p>
    <w:p w:rsidR="00DC5CAF" w:rsidRDefault="00DC5CAF" w:rsidP="00DC5CAF">
      <w:pPr>
        <w:spacing w:after="0"/>
        <w:jc w:val="both"/>
        <w:rPr>
          <w:szCs w:val="24"/>
        </w:rPr>
      </w:pPr>
    </w:p>
    <w:p w:rsidR="00DC5CAF" w:rsidRDefault="00DC5CAF" w:rsidP="00DC5CAF">
      <w:pPr>
        <w:spacing w:after="0"/>
        <w:jc w:val="both"/>
        <w:rPr>
          <w:szCs w:val="24"/>
        </w:rPr>
      </w:pPr>
    </w:p>
    <w:p w:rsidR="00DC5CAF" w:rsidRPr="00717DCD" w:rsidRDefault="00DC5CAF" w:rsidP="00DC5CAF">
      <w:pPr>
        <w:spacing w:after="0"/>
        <w:jc w:val="both"/>
        <w:rPr>
          <w:szCs w:val="24"/>
        </w:rPr>
      </w:pPr>
    </w:p>
    <w:p w:rsidR="00DC5CAF" w:rsidRPr="00717DCD" w:rsidRDefault="00DC5CAF" w:rsidP="00DC5CAF">
      <w:pPr>
        <w:spacing w:after="0"/>
        <w:ind w:left="-142" w:firstLine="142"/>
        <w:jc w:val="both"/>
        <w:rPr>
          <w:szCs w:val="24"/>
        </w:rPr>
      </w:pPr>
      <w:r w:rsidRPr="00717DCD">
        <w:rPr>
          <w:szCs w:val="24"/>
        </w:rPr>
        <w:t>___________________________</w:t>
      </w:r>
      <w:r w:rsidRPr="00717DCD">
        <w:rPr>
          <w:szCs w:val="24"/>
        </w:rPr>
        <w:tab/>
      </w:r>
      <w:r w:rsidRPr="00717DCD">
        <w:rPr>
          <w:szCs w:val="24"/>
        </w:rPr>
        <w:tab/>
      </w:r>
      <w:r w:rsidRPr="00717DCD">
        <w:rPr>
          <w:szCs w:val="24"/>
        </w:rPr>
        <w:tab/>
        <w:t>___________________________</w:t>
      </w:r>
    </w:p>
    <w:p w:rsidR="00DC5CAF" w:rsidRPr="00717DCD" w:rsidRDefault="00DC5CAF" w:rsidP="00DC5CAF">
      <w:pPr>
        <w:spacing w:after="0"/>
        <w:jc w:val="both"/>
        <w:rPr>
          <w:b/>
          <w:szCs w:val="24"/>
        </w:rPr>
      </w:pPr>
      <w:r w:rsidRPr="00717DCD">
        <w:rPr>
          <w:b/>
          <w:szCs w:val="24"/>
        </w:rPr>
        <w:t>Město Černošice</w:t>
      </w:r>
      <w:r w:rsidRPr="00717DCD">
        <w:rPr>
          <w:b/>
          <w:szCs w:val="24"/>
        </w:rPr>
        <w:tab/>
      </w:r>
      <w:r w:rsidRPr="00717DCD">
        <w:rPr>
          <w:b/>
          <w:szCs w:val="24"/>
        </w:rPr>
        <w:tab/>
      </w:r>
      <w:r w:rsidRPr="00717DCD">
        <w:rPr>
          <w:b/>
          <w:szCs w:val="24"/>
        </w:rPr>
        <w:tab/>
      </w:r>
      <w:r w:rsidRPr="00717DCD">
        <w:rPr>
          <w:b/>
          <w:szCs w:val="24"/>
        </w:rPr>
        <w:tab/>
      </w:r>
      <w:r w:rsidRPr="00717DCD">
        <w:rPr>
          <w:b/>
          <w:szCs w:val="24"/>
        </w:rPr>
        <w:tab/>
      </w:r>
      <w:r w:rsidR="004329D9">
        <w:rPr>
          <w:rFonts w:cs="Arial"/>
          <w:b/>
          <w:szCs w:val="24"/>
        </w:rPr>
        <w:t>Vejvoda, spol. s r.o.</w:t>
      </w:r>
    </w:p>
    <w:p w:rsidR="00DC5CAF" w:rsidRPr="00717DCD" w:rsidRDefault="00DC5CAF" w:rsidP="00DC5CAF">
      <w:pPr>
        <w:spacing w:after="0"/>
        <w:ind w:left="-142"/>
        <w:jc w:val="both"/>
        <w:rPr>
          <w:szCs w:val="24"/>
        </w:rPr>
      </w:pPr>
      <w:r w:rsidRPr="00717DCD">
        <w:rPr>
          <w:szCs w:val="24"/>
        </w:rPr>
        <w:tab/>
        <w:t>Mgr. Filip Kořínek, starosta</w:t>
      </w:r>
      <w:r w:rsidRPr="00717DCD">
        <w:rPr>
          <w:szCs w:val="24"/>
        </w:rPr>
        <w:tab/>
      </w:r>
      <w:r w:rsidRPr="00717DCD">
        <w:rPr>
          <w:szCs w:val="24"/>
        </w:rPr>
        <w:tab/>
      </w:r>
      <w:r w:rsidRPr="00717DCD">
        <w:rPr>
          <w:szCs w:val="24"/>
        </w:rPr>
        <w:tab/>
      </w:r>
      <w:r w:rsidRPr="00717DCD">
        <w:rPr>
          <w:szCs w:val="24"/>
        </w:rPr>
        <w:tab/>
        <w:t xml:space="preserve">Ing. </w:t>
      </w:r>
      <w:r w:rsidR="004329D9">
        <w:rPr>
          <w:szCs w:val="24"/>
        </w:rPr>
        <w:t>Václav Vejvoda</w:t>
      </w:r>
      <w:r w:rsidRPr="00717DCD">
        <w:rPr>
          <w:szCs w:val="24"/>
        </w:rPr>
        <w:t>, jednatel</w:t>
      </w:r>
    </w:p>
    <w:p w:rsidR="00DC5CAF" w:rsidRPr="00717DCD" w:rsidRDefault="00DC5CAF" w:rsidP="00DC5CAF">
      <w:pPr>
        <w:spacing w:after="0" w:line="276" w:lineRule="auto"/>
        <w:jc w:val="both"/>
        <w:rPr>
          <w:rFonts w:cs="Arial"/>
          <w:i/>
          <w:szCs w:val="24"/>
        </w:rPr>
      </w:pPr>
      <w:r w:rsidRPr="00717DCD">
        <w:rPr>
          <w:rFonts w:cs="Arial"/>
          <w:i/>
          <w:szCs w:val="24"/>
        </w:rPr>
        <w:t>Příkazce</w:t>
      </w:r>
      <w:r w:rsidRPr="00717DCD">
        <w:rPr>
          <w:rFonts w:cs="Arial"/>
          <w:i/>
          <w:szCs w:val="24"/>
        </w:rPr>
        <w:tab/>
      </w:r>
      <w:r w:rsidRPr="00717DCD">
        <w:rPr>
          <w:rFonts w:cs="Arial"/>
          <w:i/>
          <w:szCs w:val="24"/>
        </w:rPr>
        <w:tab/>
      </w:r>
      <w:r w:rsidRPr="00717DCD">
        <w:rPr>
          <w:rFonts w:cs="Arial"/>
          <w:i/>
          <w:szCs w:val="24"/>
        </w:rPr>
        <w:tab/>
      </w:r>
      <w:r w:rsidRPr="00717DCD">
        <w:rPr>
          <w:rFonts w:cs="Arial"/>
          <w:i/>
          <w:szCs w:val="24"/>
        </w:rPr>
        <w:tab/>
      </w:r>
      <w:r w:rsidRPr="00717DCD">
        <w:rPr>
          <w:rFonts w:cs="Arial"/>
          <w:i/>
          <w:szCs w:val="24"/>
        </w:rPr>
        <w:tab/>
      </w:r>
      <w:r w:rsidRPr="00717DCD">
        <w:rPr>
          <w:rFonts w:cs="Arial"/>
          <w:i/>
          <w:szCs w:val="24"/>
        </w:rPr>
        <w:tab/>
        <w:t>Příkazník</w:t>
      </w:r>
      <w:r w:rsidRPr="00717DCD">
        <w:rPr>
          <w:rFonts w:cs="Arial"/>
          <w:i/>
          <w:szCs w:val="24"/>
        </w:rPr>
        <w:tab/>
      </w:r>
      <w:r w:rsidRPr="00717DCD">
        <w:rPr>
          <w:rFonts w:cs="Arial"/>
          <w:i/>
          <w:szCs w:val="24"/>
        </w:rPr>
        <w:tab/>
      </w:r>
    </w:p>
    <w:p w:rsidR="00DC5CAF" w:rsidRPr="00717DCD" w:rsidRDefault="00DC5CAF" w:rsidP="00DC5CAF">
      <w:pPr>
        <w:spacing w:after="0" w:line="276" w:lineRule="auto"/>
        <w:jc w:val="both"/>
        <w:rPr>
          <w:rFonts w:cs="Arial"/>
          <w:szCs w:val="24"/>
        </w:rPr>
      </w:pPr>
    </w:p>
    <w:p w:rsidR="00DC5CAF" w:rsidRPr="00717DCD" w:rsidRDefault="00DC5CAF" w:rsidP="00DC5CAF">
      <w:pPr>
        <w:spacing w:after="0" w:line="276" w:lineRule="auto"/>
        <w:jc w:val="both"/>
        <w:rPr>
          <w:rFonts w:cs="Arial"/>
          <w:szCs w:val="24"/>
        </w:rPr>
      </w:pPr>
    </w:p>
    <w:p w:rsidR="00DC5CAF" w:rsidRPr="00717DCD" w:rsidRDefault="00DC5CAF" w:rsidP="00DC5CAF">
      <w:pPr>
        <w:spacing w:after="0" w:line="276" w:lineRule="auto"/>
        <w:jc w:val="both"/>
        <w:rPr>
          <w:rFonts w:cs="Arial"/>
          <w:szCs w:val="24"/>
        </w:rPr>
      </w:pPr>
    </w:p>
    <w:p w:rsidR="00073E79" w:rsidRPr="00F83A0B" w:rsidRDefault="00DC5CAF" w:rsidP="004329D9">
      <w:pPr>
        <w:spacing w:after="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717DCD">
        <w:rPr>
          <w:rFonts w:cs="Arial"/>
          <w:szCs w:val="24"/>
        </w:rPr>
        <w:tab/>
      </w:r>
      <w:r w:rsidRPr="00717DCD">
        <w:rPr>
          <w:rFonts w:cs="Arial"/>
          <w:szCs w:val="24"/>
        </w:rPr>
        <w:tab/>
      </w:r>
      <w:r w:rsidRPr="00717DCD">
        <w:rPr>
          <w:rFonts w:cs="Arial"/>
          <w:szCs w:val="24"/>
        </w:rPr>
        <w:tab/>
      </w:r>
      <w:r w:rsidRPr="00717DCD">
        <w:rPr>
          <w:rFonts w:cs="Arial"/>
          <w:szCs w:val="24"/>
        </w:rPr>
        <w:tab/>
      </w:r>
      <w:r w:rsidRPr="00717DCD">
        <w:rPr>
          <w:rFonts w:cs="Arial"/>
          <w:szCs w:val="24"/>
        </w:rPr>
        <w:tab/>
      </w:r>
      <w:r w:rsidRPr="00717DCD">
        <w:rPr>
          <w:rFonts w:cs="Arial"/>
          <w:szCs w:val="24"/>
        </w:rPr>
        <w:tab/>
      </w:r>
      <w:r w:rsidRPr="00717DCD">
        <w:rPr>
          <w:rFonts w:cs="Arial"/>
          <w:szCs w:val="24"/>
        </w:rPr>
        <w:tab/>
      </w:r>
    </w:p>
    <w:sectPr w:rsidR="00073E79" w:rsidRPr="00F83A0B" w:rsidSect="008424D1">
      <w:headerReference w:type="default" r:id="rId8"/>
      <w:footerReference w:type="default" r:id="rId9"/>
      <w:pgSz w:w="11906" w:h="16838"/>
      <w:pgMar w:top="1418" w:right="1418" w:bottom="1418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FD3" w:rsidRDefault="00923FD3" w:rsidP="002E34FB">
      <w:pPr>
        <w:spacing w:after="0" w:line="240" w:lineRule="auto"/>
      </w:pPr>
      <w:r>
        <w:separator/>
      </w:r>
    </w:p>
  </w:endnote>
  <w:endnote w:type="continuationSeparator" w:id="0">
    <w:p w:rsidR="00923FD3" w:rsidRDefault="00923FD3" w:rsidP="002E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29664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9370F" w:rsidRPr="002E34FB" w:rsidRDefault="00C9370F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E34F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E34F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E34F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92EA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E34F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9370F" w:rsidRDefault="00C937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FD3" w:rsidRDefault="00923FD3" w:rsidP="002E34FB">
      <w:pPr>
        <w:spacing w:after="0" w:line="240" w:lineRule="auto"/>
      </w:pPr>
      <w:r>
        <w:separator/>
      </w:r>
    </w:p>
  </w:footnote>
  <w:footnote w:type="continuationSeparator" w:id="0">
    <w:p w:rsidR="00923FD3" w:rsidRDefault="00923FD3" w:rsidP="002E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0F" w:rsidRDefault="00C9370F">
    <w:pPr>
      <w:pStyle w:val="Zhlav"/>
    </w:pPr>
    <w:r w:rsidRPr="00D61A7E">
      <w:rPr>
        <w:noProof/>
        <w:lang w:eastAsia="cs-CZ"/>
      </w:rPr>
      <w:drawing>
        <wp:inline distT="0" distB="0" distL="0" distR="0" wp14:anchorId="252679F3" wp14:editId="4D62DD62">
          <wp:extent cx="5760720" cy="949635"/>
          <wp:effectExtent l="0" t="0" r="0" b="3175"/>
          <wp:docPr id="1" name="Obrázek 1" descr="J:\MATEŘSKA SKOLA HUSOVA UL.- DOTACE\VŘ STAVBA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TEŘSKA SKOLA HUSOVA UL.- DOTACE\VŘ STAVBA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370F" w:rsidRDefault="00C937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.%3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.%4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.%5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.%6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.%7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.%8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.%9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364457A"/>
    <w:multiLevelType w:val="hybridMultilevel"/>
    <w:tmpl w:val="9CEA474E"/>
    <w:lvl w:ilvl="0" w:tplc="7834FB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2A477F"/>
    <w:multiLevelType w:val="hybridMultilevel"/>
    <w:tmpl w:val="0BEEED2A"/>
    <w:lvl w:ilvl="0" w:tplc="802A29F6">
      <w:start w:val="1"/>
      <w:numFmt w:val="lowerLetter"/>
      <w:lvlText w:val="%1)"/>
      <w:lvlJc w:val="left"/>
      <w:pPr>
        <w:ind w:left="7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3" w:hanging="360"/>
      </w:pPr>
    </w:lvl>
    <w:lvl w:ilvl="2" w:tplc="0405001B" w:tentative="1">
      <w:start w:val="1"/>
      <w:numFmt w:val="lowerRoman"/>
      <w:lvlText w:val="%3."/>
      <w:lvlJc w:val="right"/>
      <w:pPr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0A0A4E38"/>
    <w:multiLevelType w:val="multilevel"/>
    <w:tmpl w:val="800233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195C7D"/>
    <w:multiLevelType w:val="multilevel"/>
    <w:tmpl w:val="ED3E0A4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2603381"/>
    <w:multiLevelType w:val="hybridMultilevel"/>
    <w:tmpl w:val="325C77A8"/>
    <w:lvl w:ilvl="0" w:tplc="EA323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97A20"/>
    <w:multiLevelType w:val="multilevel"/>
    <w:tmpl w:val="971EBFE8"/>
    <w:lvl w:ilvl="0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1FAF2831"/>
    <w:multiLevelType w:val="hybridMultilevel"/>
    <w:tmpl w:val="819CB30E"/>
    <w:lvl w:ilvl="0" w:tplc="908021A0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C49B4"/>
    <w:multiLevelType w:val="hybridMultilevel"/>
    <w:tmpl w:val="16506882"/>
    <w:lvl w:ilvl="0" w:tplc="C01EE9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1A57F4A"/>
    <w:multiLevelType w:val="multilevel"/>
    <w:tmpl w:val="03564632"/>
    <w:lvl w:ilvl="0">
      <w:start w:val="6"/>
      <w:numFmt w:val="decimal"/>
      <w:lvlText w:val="%1.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57" w:hanging="35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24E762FD"/>
    <w:multiLevelType w:val="hybridMultilevel"/>
    <w:tmpl w:val="9D7C3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854D0"/>
    <w:multiLevelType w:val="hybridMultilevel"/>
    <w:tmpl w:val="40F8BF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A62E9"/>
    <w:multiLevelType w:val="hybridMultilevel"/>
    <w:tmpl w:val="AB28BCF6"/>
    <w:lvl w:ilvl="0" w:tplc="5BD6B0F0">
      <w:start w:val="1"/>
      <w:numFmt w:val="decimal"/>
      <w:lvlText w:val="3.%1."/>
      <w:lvlJc w:val="left"/>
      <w:pPr>
        <w:ind w:left="42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C557B"/>
    <w:multiLevelType w:val="multilevel"/>
    <w:tmpl w:val="022219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3EF45054"/>
    <w:multiLevelType w:val="hybridMultilevel"/>
    <w:tmpl w:val="19F637BA"/>
    <w:lvl w:ilvl="0" w:tplc="3DE60B4E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19F2CC3"/>
    <w:multiLevelType w:val="hybridMultilevel"/>
    <w:tmpl w:val="3176C154"/>
    <w:lvl w:ilvl="0" w:tplc="84C60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D15D24"/>
    <w:multiLevelType w:val="hybridMultilevel"/>
    <w:tmpl w:val="B5809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45A49"/>
    <w:multiLevelType w:val="hybridMultilevel"/>
    <w:tmpl w:val="4EA6CE24"/>
    <w:lvl w:ilvl="0" w:tplc="F1D03C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C1A09C9C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B25C6F"/>
    <w:multiLevelType w:val="hybridMultilevel"/>
    <w:tmpl w:val="A46AF438"/>
    <w:lvl w:ilvl="0" w:tplc="21900D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A8A2BEA"/>
    <w:multiLevelType w:val="hybridMultilevel"/>
    <w:tmpl w:val="44142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6665B"/>
    <w:multiLevelType w:val="hybridMultilevel"/>
    <w:tmpl w:val="B54009C4"/>
    <w:lvl w:ilvl="0" w:tplc="074656CE">
      <w:start w:val="1"/>
      <w:numFmt w:val="decimal"/>
      <w:lvlText w:val="5.%1.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A4007"/>
    <w:multiLevelType w:val="hybridMultilevel"/>
    <w:tmpl w:val="190082DE"/>
    <w:lvl w:ilvl="0" w:tplc="BA586E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6521D7D"/>
    <w:multiLevelType w:val="hybridMultilevel"/>
    <w:tmpl w:val="632CEFBA"/>
    <w:lvl w:ilvl="0" w:tplc="AF141B4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90D5B"/>
    <w:multiLevelType w:val="hybridMultilevel"/>
    <w:tmpl w:val="22A0B198"/>
    <w:lvl w:ilvl="0" w:tplc="EE165BE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03E4DB4"/>
    <w:multiLevelType w:val="multilevel"/>
    <w:tmpl w:val="800233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5F7D59"/>
    <w:multiLevelType w:val="hybridMultilevel"/>
    <w:tmpl w:val="4380E4BE"/>
    <w:lvl w:ilvl="0" w:tplc="C018DB20">
      <w:start w:val="1"/>
      <w:numFmt w:val="decimal"/>
      <w:lvlText w:val="4.%1.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6"/>
  </w:num>
  <w:num w:numId="5">
    <w:abstractNumId w:val="8"/>
  </w:num>
  <w:num w:numId="6">
    <w:abstractNumId w:val="1"/>
  </w:num>
  <w:num w:numId="7">
    <w:abstractNumId w:val="21"/>
  </w:num>
  <w:num w:numId="8">
    <w:abstractNumId w:val="25"/>
  </w:num>
  <w:num w:numId="9">
    <w:abstractNumId w:val="20"/>
  </w:num>
  <w:num w:numId="10">
    <w:abstractNumId w:val="9"/>
  </w:num>
  <w:num w:numId="11">
    <w:abstractNumId w:val="10"/>
  </w:num>
  <w:num w:numId="12">
    <w:abstractNumId w:val="14"/>
  </w:num>
  <w:num w:numId="13">
    <w:abstractNumId w:val="16"/>
  </w:num>
  <w:num w:numId="14">
    <w:abstractNumId w:val="12"/>
  </w:num>
  <w:num w:numId="15">
    <w:abstractNumId w:val="24"/>
  </w:num>
  <w:num w:numId="16">
    <w:abstractNumId w:val="18"/>
  </w:num>
  <w:num w:numId="17">
    <w:abstractNumId w:val="23"/>
  </w:num>
  <w:num w:numId="18">
    <w:abstractNumId w:val="17"/>
  </w:num>
  <w:num w:numId="19">
    <w:abstractNumId w:val="3"/>
  </w:num>
  <w:num w:numId="20">
    <w:abstractNumId w:val="4"/>
  </w:num>
  <w:num w:numId="21">
    <w:abstractNumId w:val="19"/>
  </w:num>
  <w:num w:numId="22">
    <w:abstractNumId w:val="5"/>
  </w:num>
  <w:num w:numId="23">
    <w:abstractNumId w:val="15"/>
  </w:num>
  <w:num w:numId="24">
    <w:abstractNumId w:val="2"/>
  </w:num>
  <w:num w:numId="25">
    <w:abstractNumId w:val="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D73"/>
    <w:rsid w:val="000228E7"/>
    <w:rsid w:val="00023DC7"/>
    <w:rsid w:val="00060EA4"/>
    <w:rsid w:val="00073E79"/>
    <w:rsid w:val="000820B3"/>
    <w:rsid w:val="00091038"/>
    <w:rsid w:val="00092732"/>
    <w:rsid w:val="000A2170"/>
    <w:rsid w:val="000B2938"/>
    <w:rsid w:val="000B7385"/>
    <w:rsid w:val="000D0818"/>
    <w:rsid w:val="001044BC"/>
    <w:rsid w:val="00121C84"/>
    <w:rsid w:val="00123509"/>
    <w:rsid w:val="001459B2"/>
    <w:rsid w:val="00155E88"/>
    <w:rsid w:val="00163123"/>
    <w:rsid w:val="00165B88"/>
    <w:rsid w:val="001855CB"/>
    <w:rsid w:val="00185DC4"/>
    <w:rsid w:val="00192CB0"/>
    <w:rsid w:val="00193A1E"/>
    <w:rsid w:val="001B5B4B"/>
    <w:rsid w:val="001C0118"/>
    <w:rsid w:val="001E32AC"/>
    <w:rsid w:val="001E4DDB"/>
    <w:rsid w:val="001E6E62"/>
    <w:rsid w:val="00202F0A"/>
    <w:rsid w:val="0020667C"/>
    <w:rsid w:val="002240EC"/>
    <w:rsid w:val="002452A1"/>
    <w:rsid w:val="00253B5D"/>
    <w:rsid w:val="00255EA0"/>
    <w:rsid w:val="00263C67"/>
    <w:rsid w:val="00267EAE"/>
    <w:rsid w:val="00270D4A"/>
    <w:rsid w:val="0028182D"/>
    <w:rsid w:val="00283610"/>
    <w:rsid w:val="002C4984"/>
    <w:rsid w:val="002C6004"/>
    <w:rsid w:val="002D2420"/>
    <w:rsid w:val="002D3902"/>
    <w:rsid w:val="002D440F"/>
    <w:rsid w:val="002D45C2"/>
    <w:rsid w:val="002D51A5"/>
    <w:rsid w:val="002E1B4D"/>
    <w:rsid w:val="002E21E1"/>
    <w:rsid w:val="002E34FB"/>
    <w:rsid w:val="0032151A"/>
    <w:rsid w:val="00337C4C"/>
    <w:rsid w:val="003426D4"/>
    <w:rsid w:val="00351F29"/>
    <w:rsid w:val="00380D9D"/>
    <w:rsid w:val="003A6D31"/>
    <w:rsid w:val="003B1F93"/>
    <w:rsid w:val="003B51CB"/>
    <w:rsid w:val="003D316F"/>
    <w:rsid w:val="003D5D73"/>
    <w:rsid w:val="003E29E3"/>
    <w:rsid w:val="003E4F65"/>
    <w:rsid w:val="00400107"/>
    <w:rsid w:val="00412A87"/>
    <w:rsid w:val="00425BA4"/>
    <w:rsid w:val="004329D9"/>
    <w:rsid w:val="00435238"/>
    <w:rsid w:val="0043736B"/>
    <w:rsid w:val="0043785A"/>
    <w:rsid w:val="004418CE"/>
    <w:rsid w:val="00445412"/>
    <w:rsid w:val="00462AF1"/>
    <w:rsid w:val="00475806"/>
    <w:rsid w:val="00477F54"/>
    <w:rsid w:val="00480258"/>
    <w:rsid w:val="004977F0"/>
    <w:rsid w:val="004A57CC"/>
    <w:rsid w:val="004B06C0"/>
    <w:rsid w:val="004D2EAB"/>
    <w:rsid w:val="004D730D"/>
    <w:rsid w:val="004F3136"/>
    <w:rsid w:val="0050130A"/>
    <w:rsid w:val="00503D92"/>
    <w:rsid w:val="00504FCA"/>
    <w:rsid w:val="005066E7"/>
    <w:rsid w:val="00512513"/>
    <w:rsid w:val="00521334"/>
    <w:rsid w:val="0052183B"/>
    <w:rsid w:val="005303AF"/>
    <w:rsid w:val="005331BC"/>
    <w:rsid w:val="00540AF1"/>
    <w:rsid w:val="00541A7C"/>
    <w:rsid w:val="005452C9"/>
    <w:rsid w:val="005457BD"/>
    <w:rsid w:val="00571310"/>
    <w:rsid w:val="0057170E"/>
    <w:rsid w:val="00571B77"/>
    <w:rsid w:val="00595BF7"/>
    <w:rsid w:val="005A570D"/>
    <w:rsid w:val="005B097A"/>
    <w:rsid w:val="005B3507"/>
    <w:rsid w:val="005C0EAC"/>
    <w:rsid w:val="005D2C32"/>
    <w:rsid w:val="005F598E"/>
    <w:rsid w:val="005F5DCD"/>
    <w:rsid w:val="00601EE1"/>
    <w:rsid w:val="006134CB"/>
    <w:rsid w:val="00615CB6"/>
    <w:rsid w:val="006249E4"/>
    <w:rsid w:val="00626726"/>
    <w:rsid w:val="00627030"/>
    <w:rsid w:val="00627196"/>
    <w:rsid w:val="00643F93"/>
    <w:rsid w:val="00663D11"/>
    <w:rsid w:val="0066724D"/>
    <w:rsid w:val="006778F3"/>
    <w:rsid w:val="006921C0"/>
    <w:rsid w:val="00697E57"/>
    <w:rsid w:val="006A1317"/>
    <w:rsid w:val="006A1C97"/>
    <w:rsid w:val="006A5734"/>
    <w:rsid w:val="006B5F1D"/>
    <w:rsid w:val="006C7E8C"/>
    <w:rsid w:val="006D5E77"/>
    <w:rsid w:val="006E636B"/>
    <w:rsid w:val="006F3CFC"/>
    <w:rsid w:val="00700891"/>
    <w:rsid w:val="007055E2"/>
    <w:rsid w:val="0071038E"/>
    <w:rsid w:val="007273D8"/>
    <w:rsid w:val="00733B7A"/>
    <w:rsid w:val="00740A46"/>
    <w:rsid w:val="00742FB5"/>
    <w:rsid w:val="007442A1"/>
    <w:rsid w:val="00747A8D"/>
    <w:rsid w:val="00757F0F"/>
    <w:rsid w:val="0076501E"/>
    <w:rsid w:val="007B547E"/>
    <w:rsid w:val="007E0488"/>
    <w:rsid w:val="007F0D49"/>
    <w:rsid w:val="00800B21"/>
    <w:rsid w:val="00805BD0"/>
    <w:rsid w:val="00816DAC"/>
    <w:rsid w:val="008217C2"/>
    <w:rsid w:val="008236C0"/>
    <w:rsid w:val="00826491"/>
    <w:rsid w:val="00831CDE"/>
    <w:rsid w:val="008424D1"/>
    <w:rsid w:val="00876E95"/>
    <w:rsid w:val="00877E3B"/>
    <w:rsid w:val="00884892"/>
    <w:rsid w:val="00885536"/>
    <w:rsid w:val="008A66FF"/>
    <w:rsid w:val="008B097C"/>
    <w:rsid w:val="008B0DBD"/>
    <w:rsid w:val="008D1FFF"/>
    <w:rsid w:val="008D5121"/>
    <w:rsid w:val="008E5A4B"/>
    <w:rsid w:val="008F031A"/>
    <w:rsid w:val="008F0637"/>
    <w:rsid w:val="008F4A4E"/>
    <w:rsid w:val="009015C7"/>
    <w:rsid w:val="00921743"/>
    <w:rsid w:val="00923FD3"/>
    <w:rsid w:val="00977339"/>
    <w:rsid w:val="009840B7"/>
    <w:rsid w:val="009878E3"/>
    <w:rsid w:val="009C0DEE"/>
    <w:rsid w:val="009F5C5A"/>
    <w:rsid w:val="00A02FFA"/>
    <w:rsid w:val="00A15B5F"/>
    <w:rsid w:val="00A16D43"/>
    <w:rsid w:val="00A41B7D"/>
    <w:rsid w:val="00A5198D"/>
    <w:rsid w:val="00A52FBC"/>
    <w:rsid w:val="00A553F9"/>
    <w:rsid w:val="00A55A49"/>
    <w:rsid w:val="00A56334"/>
    <w:rsid w:val="00A70790"/>
    <w:rsid w:val="00A73585"/>
    <w:rsid w:val="00A9492C"/>
    <w:rsid w:val="00AC2002"/>
    <w:rsid w:val="00AC26E6"/>
    <w:rsid w:val="00AD1468"/>
    <w:rsid w:val="00AD2BF5"/>
    <w:rsid w:val="00AD5697"/>
    <w:rsid w:val="00AD765A"/>
    <w:rsid w:val="00AE6EBE"/>
    <w:rsid w:val="00AE72FC"/>
    <w:rsid w:val="00B002E7"/>
    <w:rsid w:val="00B11665"/>
    <w:rsid w:val="00B2457B"/>
    <w:rsid w:val="00B41495"/>
    <w:rsid w:val="00B431D6"/>
    <w:rsid w:val="00B43D0C"/>
    <w:rsid w:val="00B81A81"/>
    <w:rsid w:val="00B952D5"/>
    <w:rsid w:val="00BB3D3F"/>
    <w:rsid w:val="00BC44DF"/>
    <w:rsid w:val="00BC66F1"/>
    <w:rsid w:val="00BC687A"/>
    <w:rsid w:val="00BD5C1E"/>
    <w:rsid w:val="00BF0C8B"/>
    <w:rsid w:val="00BF6337"/>
    <w:rsid w:val="00C02BC7"/>
    <w:rsid w:val="00C2052D"/>
    <w:rsid w:val="00C26D55"/>
    <w:rsid w:val="00C3028D"/>
    <w:rsid w:val="00C35349"/>
    <w:rsid w:val="00C37182"/>
    <w:rsid w:val="00C377D3"/>
    <w:rsid w:val="00C53C10"/>
    <w:rsid w:val="00C54BF6"/>
    <w:rsid w:val="00C67724"/>
    <w:rsid w:val="00C76231"/>
    <w:rsid w:val="00C77A93"/>
    <w:rsid w:val="00C9370F"/>
    <w:rsid w:val="00CA4DCE"/>
    <w:rsid w:val="00CC075B"/>
    <w:rsid w:val="00CC180B"/>
    <w:rsid w:val="00CC6AA8"/>
    <w:rsid w:val="00CD0A52"/>
    <w:rsid w:val="00CE01EE"/>
    <w:rsid w:val="00CE1234"/>
    <w:rsid w:val="00CF2338"/>
    <w:rsid w:val="00D0691D"/>
    <w:rsid w:val="00D06B95"/>
    <w:rsid w:val="00D06D7A"/>
    <w:rsid w:val="00D13A69"/>
    <w:rsid w:val="00D20F68"/>
    <w:rsid w:val="00D24CE6"/>
    <w:rsid w:val="00D3487A"/>
    <w:rsid w:val="00D50EE4"/>
    <w:rsid w:val="00D524FB"/>
    <w:rsid w:val="00D61A7E"/>
    <w:rsid w:val="00D7350E"/>
    <w:rsid w:val="00D860FA"/>
    <w:rsid w:val="00D92EAE"/>
    <w:rsid w:val="00D962D5"/>
    <w:rsid w:val="00D97877"/>
    <w:rsid w:val="00DA20B7"/>
    <w:rsid w:val="00DA4539"/>
    <w:rsid w:val="00DC256D"/>
    <w:rsid w:val="00DC5CAF"/>
    <w:rsid w:val="00DD2F69"/>
    <w:rsid w:val="00DE1FEA"/>
    <w:rsid w:val="00DE313F"/>
    <w:rsid w:val="00DE6489"/>
    <w:rsid w:val="00DE6AB9"/>
    <w:rsid w:val="00DF107A"/>
    <w:rsid w:val="00E079C7"/>
    <w:rsid w:val="00E20F57"/>
    <w:rsid w:val="00E47F58"/>
    <w:rsid w:val="00E63040"/>
    <w:rsid w:val="00E65F9C"/>
    <w:rsid w:val="00E70289"/>
    <w:rsid w:val="00E75E12"/>
    <w:rsid w:val="00EA32B4"/>
    <w:rsid w:val="00ED2935"/>
    <w:rsid w:val="00EE15CD"/>
    <w:rsid w:val="00EE5B90"/>
    <w:rsid w:val="00EE5DF8"/>
    <w:rsid w:val="00F00C85"/>
    <w:rsid w:val="00F026F8"/>
    <w:rsid w:val="00F10F11"/>
    <w:rsid w:val="00F202A1"/>
    <w:rsid w:val="00F36000"/>
    <w:rsid w:val="00F46BFC"/>
    <w:rsid w:val="00F83A0B"/>
    <w:rsid w:val="00F849FA"/>
    <w:rsid w:val="00FA241B"/>
    <w:rsid w:val="00FA262E"/>
    <w:rsid w:val="00FA7F46"/>
    <w:rsid w:val="00FB2403"/>
    <w:rsid w:val="00FC30F4"/>
    <w:rsid w:val="00FE0949"/>
    <w:rsid w:val="00FE1336"/>
    <w:rsid w:val="00FE150F"/>
    <w:rsid w:val="00FE2520"/>
    <w:rsid w:val="00FF3543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655EE"/>
  <w15:docId w15:val="{E2603811-2000-4FB9-9AA9-C6817552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C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7E8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51F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1F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1F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1F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1F2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F2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3600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2E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34FB"/>
  </w:style>
  <w:style w:type="paragraph" w:styleId="Zpat">
    <w:name w:val="footer"/>
    <w:basedOn w:val="Normln"/>
    <w:link w:val="ZpatChar"/>
    <w:uiPriority w:val="99"/>
    <w:unhideWhenUsed/>
    <w:rsid w:val="002E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3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26CC-E4EE-4E0C-AE09-B21E6878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1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Rychlý</dc:creator>
  <cp:keywords/>
  <dc:description/>
  <cp:lastModifiedBy>Markéta Otavová</cp:lastModifiedBy>
  <cp:revision>1</cp:revision>
  <cp:lastPrinted>2017-11-16T12:24:00Z</cp:lastPrinted>
  <dcterms:created xsi:type="dcterms:W3CDTF">2019-02-12T09:51:00Z</dcterms:created>
  <dcterms:modified xsi:type="dcterms:W3CDTF">2019-02-12T09:51:00Z</dcterms:modified>
</cp:coreProperties>
</file>